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D0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7D1D2D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по реализации программы</w:t>
      </w:r>
    </w:p>
    <w:p w:rsidR="006D06D0" w:rsidRPr="006C320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C3200">
        <w:rPr>
          <w:rFonts w:ascii="Times New Roman" w:hAnsi="Times New Roman" w:cs="Times New Roman"/>
          <w:b/>
          <w:sz w:val="24"/>
          <w:szCs w:val="24"/>
        </w:rPr>
        <w:t>Этноkoulu</w:t>
      </w:r>
      <w:proofErr w:type="spellEnd"/>
      <w:r w:rsidRPr="006C3200">
        <w:rPr>
          <w:rFonts w:ascii="Times New Roman" w:hAnsi="Times New Roman" w:cs="Times New Roman"/>
          <w:b/>
          <w:sz w:val="24"/>
          <w:szCs w:val="24"/>
        </w:rPr>
        <w:t xml:space="preserve"> как центр этнокультурного образования и воспитания обучающихся»</w:t>
      </w:r>
    </w:p>
    <w:p w:rsidR="006D06D0" w:rsidRPr="006C3200" w:rsidRDefault="006A2A31" w:rsidP="006D0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00">
        <w:rPr>
          <w:rFonts w:ascii="Times New Roman" w:hAnsi="Times New Roman" w:cs="Times New Roman"/>
          <w:b/>
          <w:sz w:val="24"/>
          <w:szCs w:val="24"/>
        </w:rPr>
        <w:t>на 202</w:t>
      </w:r>
      <w:r w:rsidR="008A53BE">
        <w:rPr>
          <w:rFonts w:ascii="Times New Roman" w:hAnsi="Times New Roman" w:cs="Times New Roman"/>
          <w:b/>
          <w:sz w:val="24"/>
          <w:szCs w:val="24"/>
        </w:rPr>
        <w:t>5</w:t>
      </w:r>
      <w:r w:rsidRPr="006C3200">
        <w:rPr>
          <w:rFonts w:ascii="Times New Roman" w:hAnsi="Times New Roman" w:cs="Times New Roman"/>
          <w:b/>
          <w:sz w:val="24"/>
          <w:szCs w:val="24"/>
        </w:rPr>
        <w:t>-202</w:t>
      </w:r>
      <w:r w:rsidR="008A53BE">
        <w:rPr>
          <w:rFonts w:ascii="Times New Roman" w:hAnsi="Times New Roman" w:cs="Times New Roman"/>
          <w:b/>
          <w:sz w:val="24"/>
          <w:szCs w:val="24"/>
        </w:rPr>
        <w:t>6</w:t>
      </w:r>
      <w:r w:rsidR="006D06D0" w:rsidRPr="006C32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D06D0" w:rsidRDefault="006D06D0" w:rsidP="006D0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6D0" w:rsidRDefault="006D06D0" w:rsidP="0029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20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При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родному языку (финский, карельский), </w:t>
      </w:r>
      <w:r w:rsidR="001C37C4">
        <w:rPr>
          <w:rFonts w:ascii="Times New Roman" w:hAnsi="Times New Roman" w:cs="Times New Roman"/>
          <w:sz w:val="24"/>
          <w:szCs w:val="24"/>
        </w:rPr>
        <w:t xml:space="preserve">         национальной культуре</w:t>
      </w:r>
      <w:r w:rsidR="00834E35">
        <w:rPr>
          <w:rFonts w:ascii="Times New Roman" w:hAnsi="Times New Roman" w:cs="Times New Roman"/>
          <w:sz w:val="24"/>
          <w:szCs w:val="24"/>
        </w:rPr>
        <w:t xml:space="preserve"> и обычаям </w:t>
      </w:r>
      <w:r w:rsidR="00574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D0" w:rsidRDefault="006D06D0" w:rsidP="00297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BE" w:rsidRPr="008A53BE" w:rsidRDefault="008A53BE" w:rsidP="008A5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A53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сновные направления этнокультурного образования и воспитания обуча</w:t>
      </w:r>
      <w:r w:rsidR="0029602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ющихся:</w:t>
      </w:r>
      <w:r w:rsidRPr="008A53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A53BE" w:rsidRPr="00296027" w:rsidRDefault="008A53BE" w:rsidP="0029602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296027">
        <w:rPr>
          <w:rFonts w:ascii="Times New Roman" w:hAnsi="Times New Roman"/>
          <w:color w:val="000000"/>
          <w:sz w:val="23"/>
          <w:szCs w:val="23"/>
        </w:rPr>
        <w:t xml:space="preserve">Участие педагогов школы в Республиканском конкурсе на лучшие учебно-методические материалы по родному (карельскому, вепсскому и финскому) языку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Повышение квалификации педагогических работников в направлении «Родные языки и культура народов России в системе современного образования»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Совершенствование механизмов взаимодействия образовательного учреждения с социумом в целях реализации 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этнокультурологического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 xml:space="preserve"> образования и воспитания обучающихся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Использование и популяризация этнокультурных технологий в рамках урочной и внеурочной деятельности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Реализация музейной педагогики как инновационной технологии в пространстве школьного литературно-краеведческого музея имени 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Я.В.Ругоева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 xml:space="preserve">. Долгосрочные проекты: «Наша школа вчера и сегодня», «Этнографический дневник. Изучение экспозиции «Карельская горница» и «Дорогами отважных. Боевое прошлое Карелии»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Участие педагогов и обучающихся школы в дистанционных конкурсах по линии Центра Этнокультурного образования ГАУ ДПО РК «Карельский институт развития образования»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>Взаимодействие с республиканской газетой «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Карьялан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Саномат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>»</w:t>
      </w:r>
      <w:proofErr w:type="gramStart"/>
      <w:r w:rsidR="00211A96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211A96" w:rsidRPr="00211A96">
        <w:rPr>
          <w:rFonts w:ascii="Times New Roman" w:hAnsi="Times New Roman"/>
          <w:color w:val="000000"/>
          <w:sz w:val="23"/>
          <w:szCs w:val="23"/>
        </w:rPr>
        <w:t>”</w:t>
      </w:r>
      <w:r w:rsidR="00211A96">
        <w:rPr>
          <w:rFonts w:ascii="Times New Roman" w:hAnsi="Times New Roman"/>
          <w:color w:val="000000"/>
          <w:sz w:val="23"/>
          <w:szCs w:val="23"/>
          <w:lang w:val="fi-FI"/>
        </w:rPr>
        <w:t>Oma</w:t>
      </w:r>
      <w:proofErr w:type="gramEnd"/>
      <w:r w:rsidR="00211A96" w:rsidRPr="00211A9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11A96">
        <w:rPr>
          <w:rFonts w:ascii="Times New Roman" w:hAnsi="Times New Roman"/>
          <w:color w:val="000000"/>
          <w:sz w:val="23"/>
          <w:szCs w:val="23"/>
          <w:lang w:val="fi-FI"/>
        </w:rPr>
        <w:t>mua</w:t>
      </w:r>
      <w:r w:rsidR="00211A96" w:rsidRPr="00211A96">
        <w:rPr>
          <w:rFonts w:ascii="Times New Roman" w:hAnsi="Times New Roman"/>
          <w:color w:val="000000"/>
          <w:sz w:val="23"/>
          <w:szCs w:val="23"/>
        </w:rPr>
        <w:t>”</w:t>
      </w:r>
      <w:r w:rsidRPr="00396752">
        <w:rPr>
          <w:rFonts w:ascii="Times New Roman" w:hAnsi="Times New Roman"/>
          <w:color w:val="000000"/>
          <w:sz w:val="23"/>
          <w:szCs w:val="23"/>
        </w:rPr>
        <w:t xml:space="preserve"> и с детским журналом «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Кипиня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 xml:space="preserve">». </w:t>
      </w:r>
    </w:p>
    <w:p w:rsidR="008A53BE" w:rsidRPr="004A3591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4A3591">
        <w:rPr>
          <w:rFonts w:ascii="Times New Roman" w:hAnsi="Times New Roman"/>
          <w:color w:val="000000"/>
          <w:sz w:val="23"/>
          <w:szCs w:val="23"/>
        </w:rPr>
        <w:t xml:space="preserve">Взаимодействие с Обществом карельской </w:t>
      </w:r>
      <w:proofErr w:type="gramStart"/>
      <w:r w:rsidRPr="004A3591">
        <w:rPr>
          <w:rFonts w:ascii="Times New Roman" w:hAnsi="Times New Roman"/>
          <w:color w:val="000000"/>
          <w:sz w:val="23"/>
          <w:szCs w:val="23"/>
        </w:rPr>
        <w:t>культуры ”</w:t>
      </w:r>
      <w:proofErr w:type="spellStart"/>
      <w:r w:rsidRPr="004A3591">
        <w:rPr>
          <w:rFonts w:ascii="Times New Roman" w:hAnsi="Times New Roman"/>
          <w:color w:val="000000"/>
          <w:sz w:val="23"/>
          <w:szCs w:val="23"/>
        </w:rPr>
        <w:t>Viena</w:t>
      </w:r>
      <w:proofErr w:type="spellEnd"/>
      <w:proofErr w:type="gramEnd"/>
      <w:r w:rsidRPr="004A3591">
        <w:rPr>
          <w:rFonts w:ascii="Times New Roman" w:hAnsi="Times New Roman"/>
          <w:color w:val="000000"/>
          <w:sz w:val="23"/>
          <w:szCs w:val="23"/>
        </w:rPr>
        <w:t xml:space="preserve">” и с фольклорным </w:t>
      </w:r>
      <w:proofErr w:type="spellStart"/>
      <w:r w:rsidRPr="004A3591">
        <w:rPr>
          <w:rFonts w:ascii="Times New Roman" w:hAnsi="Times New Roman"/>
          <w:color w:val="000000"/>
          <w:sz w:val="23"/>
          <w:szCs w:val="23"/>
        </w:rPr>
        <w:t>коле</w:t>
      </w:r>
      <w:r w:rsidR="004A3591" w:rsidRPr="004A3591">
        <w:rPr>
          <w:rFonts w:ascii="Times New Roman" w:hAnsi="Times New Roman"/>
          <w:color w:val="000000"/>
          <w:sz w:val="23"/>
          <w:szCs w:val="23"/>
        </w:rPr>
        <w:t>л</w:t>
      </w:r>
      <w:r w:rsidRPr="004A3591">
        <w:rPr>
          <w:rFonts w:ascii="Times New Roman" w:hAnsi="Times New Roman"/>
          <w:color w:val="000000"/>
          <w:sz w:val="23"/>
          <w:szCs w:val="23"/>
        </w:rPr>
        <w:t>ктивом</w:t>
      </w:r>
      <w:proofErr w:type="spellEnd"/>
      <w:r w:rsidRPr="004A3591">
        <w:rPr>
          <w:rFonts w:ascii="Times New Roman" w:hAnsi="Times New Roman"/>
          <w:color w:val="000000"/>
          <w:sz w:val="23"/>
          <w:szCs w:val="23"/>
        </w:rPr>
        <w:t xml:space="preserve"> «</w:t>
      </w:r>
      <w:proofErr w:type="spellStart"/>
      <w:r w:rsidRPr="004A3591">
        <w:rPr>
          <w:rFonts w:ascii="Times New Roman" w:hAnsi="Times New Roman"/>
          <w:color w:val="000000"/>
          <w:sz w:val="23"/>
          <w:szCs w:val="23"/>
        </w:rPr>
        <w:t>Хете</w:t>
      </w:r>
      <w:proofErr w:type="spellEnd"/>
      <w:r w:rsidRPr="004A3591">
        <w:rPr>
          <w:rFonts w:ascii="Times New Roman" w:hAnsi="Times New Roman"/>
          <w:color w:val="000000"/>
          <w:sz w:val="23"/>
          <w:szCs w:val="23"/>
        </w:rPr>
        <w:t xml:space="preserve">»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Реализация программы «Мой родной (карельский) язык»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Активизация проектно-исследовательской деятельности по этнокультурному направлению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Создание коллекции электронных учебно-методических материалов по этнокультурному образованию и воспитанию обучающихся в образовательной и воспитательной деятельности. </w:t>
      </w:r>
    </w:p>
    <w:p w:rsidR="008A53BE" w:rsidRPr="00396752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Распространение и обобщение опыта работы по реализации современных этнокультурных технологий в образовательном процессе школы. </w:t>
      </w:r>
    </w:p>
    <w:p w:rsidR="008A53BE" w:rsidRDefault="008A53BE" w:rsidP="0039675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96752">
        <w:rPr>
          <w:rFonts w:ascii="Times New Roman" w:hAnsi="Times New Roman"/>
          <w:color w:val="000000"/>
          <w:sz w:val="23"/>
          <w:szCs w:val="23"/>
        </w:rPr>
        <w:t xml:space="preserve">Использование этнокультурного компонента в рамках реализации </w:t>
      </w:r>
      <w:proofErr w:type="spellStart"/>
      <w:r w:rsidRPr="00396752">
        <w:rPr>
          <w:rFonts w:ascii="Times New Roman" w:hAnsi="Times New Roman"/>
          <w:color w:val="000000"/>
          <w:sz w:val="23"/>
          <w:szCs w:val="23"/>
        </w:rPr>
        <w:t>профориентационного</w:t>
      </w:r>
      <w:proofErr w:type="spellEnd"/>
      <w:r w:rsidRPr="00396752">
        <w:rPr>
          <w:rFonts w:ascii="Times New Roman" w:hAnsi="Times New Roman"/>
          <w:color w:val="000000"/>
          <w:sz w:val="23"/>
          <w:szCs w:val="23"/>
        </w:rPr>
        <w:t xml:space="preserve"> проекта «Туристский класс». </w:t>
      </w:r>
    </w:p>
    <w:p w:rsidR="00211A96" w:rsidRDefault="00211A96" w:rsidP="00211A96">
      <w:pPr>
        <w:pStyle w:val="Default"/>
        <w:numPr>
          <w:ilvl w:val="0"/>
          <w:numId w:val="4"/>
        </w:numPr>
        <w:jc w:val="both"/>
        <w:rPr>
          <w:bCs/>
        </w:rPr>
      </w:pPr>
      <w:r>
        <w:rPr>
          <w:bCs/>
        </w:rPr>
        <w:t>Развитие этнокультурной музыкальной образо</w:t>
      </w:r>
      <w:r w:rsidR="00EC3028">
        <w:rPr>
          <w:bCs/>
        </w:rPr>
        <w:t>вательной среды.</w:t>
      </w:r>
    </w:p>
    <w:p w:rsidR="0036392C" w:rsidRDefault="0036392C" w:rsidP="00297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445"/>
        <w:gridCol w:w="2002"/>
        <w:gridCol w:w="1402"/>
        <w:gridCol w:w="2181"/>
      </w:tblGrid>
      <w:tr w:rsidR="0036392C" w:rsidTr="005209C1">
        <w:tc>
          <w:tcPr>
            <w:tcW w:w="9571" w:type="dxa"/>
            <w:gridSpan w:val="5"/>
          </w:tcPr>
          <w:p w:rsidR="0036392C" w:rsidRDefault="0036392C" w:rsidP="008C1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8C1BF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этнокультурные технологии в образовательном процессе    школы»</w:t>
            </w:r>
          </w:p>
        </w:tc>
      </w:tr>
      <w:tr w:rsidR="00BD2B3D" w:rsidTr="00946B2C">
        <w:tc>
          <w:tcPr>
            <w:tcW w:w="54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5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я</w:t>
            </w:r>
          </w:p>
        </w:tc>
        <w:tc>
          <w:tcPr>
            <w:tcW w:w="2002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402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81" w:type="dxa"/>
          </w:tcPr>
          <w:p w:rsidR="0036392C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2B3D" w:rsidTr="00946B2C">
        <w:tc>
          <w:tcPr>
            <w:tcW w:w="541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8C1BFB" w:rsidRDefault="008C1BFB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родного</w:t>
            </w:r>
            <w:proofErr w:type="gramEnd"/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ского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и карель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</w:t>
            </w:r>
            <w:r w:rsidR="00D6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8D466E" w:rsidRDefault="008D466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973ED" w:rsidRPr="00B838D5" w:rsidRDefault="00DB4E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6</w:t>
            </w:r>
          </w:p>
        </w:tc>
        <w:tc>
          <w:tcPr>
            <w:tcW w:w="2181" w:type="dxa"/>
          </w:tcPr>
          <w:p w:rsidR="008C1BFB" w:rsidRPr="006A2A31" w:rsidRDefault="008D466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школы и их </w:t>
            </w:r>
            <w:proofErr w:type="gramStart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,</w:t>
            </w:r>
            <w:proofErr w:type="gramEnd"/>
            <w:r w:rsidRPr="00A2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,</w:t>
            </w: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A2A31">
              <w:rPr>
                <w:rFonts w:ascii="Times New Roman" w:hAnsi="Times New Roman" w:cs="Times New Roman"/>
                <w:sz w:val="24"/>
                <w:szCs w:val="24"/>
              </w:rPr>
              <w:t xml:space="preserve">ащиеся и педагог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</w:tr>
      <w:tr w:rsidR="00BD2B3D" w:rsidTr="00946B2C">
        <w:tc>
          <w:tcPr>
            <w:tcW w:w="541" w:type="dxa"/>
          </w:tcPr>
          <w:p w:rsidR="00167926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167926" w:rsidRDefault="0016792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карельской культуры в школе</w:t>
            </w:r>
          </w:p>
        </w:tc>
        <w:tc>
          <w:tcPr>
            <w:tcW w:w="2002" w:type="dxa"/>
          </w:tcPr>
          <w:p w:rsidR="00940663" w:rsidRPr="0088746D" w:rsidRDefault="0088746D" w:rsidP="00A85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="00940663">
              <w:rPr>
                <w:rFonts w:ascii="Times New Roman" w:hAnsi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402" w:type="dxa"/>
          </w:tcPr>
          <w:p w:rsidR="00167926" w:rsidRPr="0088746D" w:rsidRDefault="00940663" w:rsidP="006D0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46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1" w:type="dxa"/>
          </w:tcPr>
          <w:p w:rsidR="00167926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и педагоги ш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946B2C">
        <w:tc>
          <w:tcPr>
            <w:tcW w:w="541" w:type="dxa"/>
          </w:tcPr>
          <w:p w:rsidR="00940663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амяти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В.Ругоева</w:t>
            </w:r>
            <w:proofErr w:type="spellEnd"/>
          </w:p>
        </w:tc>
        <w:tc>
          <w:tcPr>
            <w:tcW w:w="2002" w:type="dxa"/>
          </w:tcPr>
          <w:p w:rsidR="00940663" w:rsidRDefault="00FC5486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02" w:type="dxa"/>
          </w:tcPr>
          <w:p w:rsidR="00940663" w:rsidRDefault="004A3591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</w:p>
        </w:tc>
        <w:tc>
          <w:tcPr>
            <w:tcW w:w="2181" w:type="dxa"/>
          </w:tcPr>
          <w:p w:rsidR="00940663" w:rsidRDefault="0094066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, Общество карельской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2B3D" w:rsidTr="00946B2C">
        <w:tc>
          <w:tcPr>
            <w:tcW w:w="541" w:type="dxa"/>
          </w:tcPr>
          <w:p w:rsidR="00940663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940663" w:rsidRDefault="00940663" w:rsidP="00A8571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380">
              <w:rPr>
                <w:rFonts w:ascii="Times New Roman" w:hAnsi="Times New Roman"/>
                <w:sz w:val="24"/>
                <w:szCs w:val="24"/>
              </w:rPr>
              <w:t>Участие  обучающихся</w:t>
            </w:r>
            <w:proofErr w:type="gramEnd"/>
            <w:r w:rsidRPr="002F5380">
              <w:rPr>
                <w:rFonts w:ascii="Times New Roman" w:hAnsi="Times New Roman"/>
                <w:sz w:val="24"/>
                <w:szCs w:val="24"/>
              </w:rPr>
              <w:t xml:space="preserve"> в Республиканских </w:t>
            </w:r>
            <w:r w:rsidR="00CA0165">
              <w:rPr>
                <w:rFonts w:ascii="Times New Roman" w:hAnsi="Times New Roman"/>
                <w:sz w:val="24"/>
                <w:szCs w:val="24"/>
              </w:rPr>
              <w:t xml:space="preserve"> викторинах,</w:t>
            </w:r>
            <w:r w:rsidR="00584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="00AE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работ по линии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jalan</w:t>
            </w:r>
            <w:proofErr w:type="spellEnd"/>
            <w:r w:rsidR="00D55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o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Oma</w:t>
            </w:r>
            <w:r w:rsidR="00211A96" w:rsidRPr="0021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mua</w:t>
            </w:r>
            <w:r w:rsidRPr="004B64B7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ского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pinä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793" w:rsidRP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на лучшее поздравление газете с юбилеем в рамках празднования 105-летнего юбилея газеты «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arjalan</w:t>
            </w:r>
            <w:r w:rsidRPr="004F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Sanoma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940663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творческих работ</w:t>
            </w: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793" w:rsidRDefault="004F779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азете</w:t>
            </w:r>
          </w:p>
        </w:tc>
        <w:tc>
          <w:tcPr>
            <w:tcW w:w="1402" w:type="dxa"/>
          </w:tcPr>
          <w:p w:rsidR="00940663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4.09.2029</w:t>
            </w:r>
          </w:p>
        </w:tc>
        <w:tc>
          <w:tcPr>
            <w:tcW w:w="2181" w:type="dxa"/>
          </w:tcPr>
          <w:p w:rsidR="00940663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793" w:rsidRDefault="004F779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7A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proofErr w:type="gramEnd"/>
            <w:r w:rsidR="007A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ого и карельского языков</w:t>
            </w:r>
          </w:p>
        </w:tc>
      </w:tr>
      <w:tr w:rsidR="00BD2B3D" w:rsidTr="0064129E">
        <w:trPr>
          <w:trHeight w:val="5432"/>
        </w:trPr>
        <w:tc>
          <w:tcPr>
            <w:tcW w:w="541" w:type="dxa"/>
          </w:tcPr>
          <w:p w:rsidR="009B0A97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9B0A97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2F5380">
              <w:rPr>
                <w:rFonts w:ascii="Times New Roman" w:hAnsi="Times New Roman"/>
                <w:sz w:val="24"/>
                <w:szCs w:val="24"/>
              </w:rPr>
              <w:t xml:space="preserve">Участие обучающихся </w:t>
            </w:r>
            <w:r w:rsidR="008A21A5">
              <w:rPr>
                <w:rFonts w:ascii="Times New Roman" w:hAnsi="Times New Roman"/>
                <w:sz w:val="24"/>
                <w:szCs w:val="24"/>
              </w:rPr>
              <w:t xml:space="preserve">и учителей родных (финского и </w:t>
            </w:r>
            <w:proofErr w:type="gramStart"/>
            <w:r w:rsidR="008A21A5">
              <w:rPr>
                <w:rFonts w:ascii="Times New Roman" w:hAnsi="Times New Roman"/>
                <w:sz w:val="24"/>
                <w:szCs w:val="24"/>
              </w:rPr>
              <w:t>карельского)  языков</w:t>
            </w:r>
            <w:proofErr w:type="gramEnd"/>
            <w:r w:rsidR="008A2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школы в республиканских дистанционны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>, викторинах и олимпиадах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 xml:space="preserve">  по линии   Центра Этнокультурного образования ГАУ ДПО РК «Кар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»</w:t>
            </w:r>
            <w:r w:rsidR="00853D18">
              <w:rPr>
                <w:rFonts w:ascii="Times New Roman" w:hAnsi="Times New Roman"/>
                <w:sz w:val="24"/>
                <w:szCs w:val="24"/>
              </w:rPr>
              <w:t xml:space="preserve"> и Ресурсного языкового </w:t>
            </w:r>
            <w:proofErr w:type="spellStart"/>
            <w:r w:rsidR="00853D18">
              <w:rPr>
                <w:rFonts w:ascii="Times New Roman" w:hAnsi="Times New Roman"/>
                <w:sz w:val="24"/>
                <w:szCs w:val="24"/>
              </w:rPr>
              <w:t>медиацентра</w:t>
            </w:r>
            <w:proofErr w:type="spellEnd"/>
            <w:r w:rsidR="00853D18">
              <w:rPr>
                <w:rFonts w:ascii="Times New Roman" w:hAnsi="Times New Roman"/>
                <w:sz w:val="24"/>
                <w:szCs w:val="24"/>
              </w:rPr>
              <w:t xml:space="preserve"> карелов, вепсов и финнов Республики Карелия</w:t>
            </w:r>
            <w:r w:rsidR="00E611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119C" w:rsidRDefault="00E6119C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19C" w:rsidRDefault="00E6119C" w:rsidP="00E6119C">
            <w:pPr>
              <w:rPr>
                <w:rFonts w:ascii="Times New Roman" w:hAnsi="Times New Roman"/>
                <w:sz w:val="24"/>
                <w:szCs w:val="24"/>
              </w:rPr>
            </w:pPr>
            <w:r w:rsidRPr="00DB4E23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на лучшие учебно-методические материалы по карельскому, </w:t>
            </w:r>
            <w:r w:rsidR="00211A96" w:rsidRPr="00DB4E23">
              <w:rPr>
                <w:rFonts w:ascii="Times New Roman" w:hAnsi="Times New Roman"/>
                <w:sz w:val="24"/>
                <w:szCs w:val="24"/>
              </w:rPr>
              <w:t>вепсскому и финскому языкам 2025</w:t>
            </w:r>
            <w:r w:rsidRPr="00DB4E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0305" w:rsidRDefault="00290305" w:rsidP="00E61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305" w:rsidRPr="00E6119C" w:rsidRDefault="00290305" w:rsidP="00E61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</w:t>
            </w:r>
            <w:r w:rsidRPr="002F5380">
              <w:rPr>
                <w:rFonts w:ascii="Times New Roman" w:hAnsi="Times New Roman"/>
                <w:sz w:val="24"/>
                <w:szCs w:val="24"/>
              </w:rPr>
              <w:t>по линии   Центра Этнокультурного образования ГАУ ДПО РК «Кар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»</w:t>
            </w:r>
          </w:p>
        </w:tc>
        <w:tc>
          <w:tcPr>
            <w:tcW w:w="2002" w:type="dxa"/>
          </w:tcPr>
          <w:p w:rsidR="009B0A97" w:rsidRDefault="009B0A97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онкурсы и олимпиады</w:t>
            </w: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29E" w:rsidRDefault="0064129E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читательский театр»</w:t>
            </w:r>
          </w:p>
          <w:p w:rsidR="00290305" w:rsidRDefault="00290305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305" w:rsidRDefault="00290305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305" w:rsidRDefault="00290305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0305" w:rsidRDefault="00290305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скороговорка на собственно карельском наречии» и «Лучшая скороговорка на финском языке»</w:t>
            </w:r>
          </w:p>
        </w:tc>
        <w:tc>
          <w:tcPr>
            <w:tcW w:w="1402" w:type="dxa"/>
          </w:tcPr>
          <w:p w:rsidR="009B0A97" w:rsidRDefault="009B0A97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29E" w:rsidRDefault="0064129E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—30.10.2025</w:t>
            </w:r>
          </w:p>
          <w:p w:rsidR="00290305" w:rsidRDefault="0029030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05" w:rsidRDefault="0029030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05" w:rsidRDefault="0029030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05" w:rsidRDefault="0029030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05" w:rsidRDefault="00687376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—30.09.2025</w:t>
            </w: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9C" w:rsidRDefault="00E6119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B0A97" w:rsidRPr="00211A96" w:rsidRDefault="009B0A97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  <w:r w:rsidR="00211A96" w:rsidRPr="002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ителя </w:t>
            </w:r>
            <w:r w:rsidR="00211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ского и карельского языков</w:t>
            </w: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19C" w:rsidRDefault="007A0AC0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кар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  <w:p w:rsidR="00290305" w:rsidRDefault="00290305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305" w:rsidRDefault="00290305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305" w:rsidRDefault="00290305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305" w:rsidRDefault="00290305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305" w:rsidRDefault="00290305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5-11 классов</w:t>
            </w:r>
          </w:p>
          <w:p w:rsidR="00E6119C" w:rsidRDefault="00E6119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946B2C">
        <w:tc>
          <w:tcPr>
            <w:tcW w:w="541" w:type="dxa"/>
          </w:tcPr>
          <w:p w:rsidR="0016164F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1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5E5B23" w:rsidRPr="00A212AC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>обучающихся  в</w:t>
            </w:r>
            <w:proofErr w:type="gramEnd"/>
            <w:r w:rsidRPr="00A212A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муниципальных конференциях:</w:t>
            </w:r>
          </w:p>
          <w:p w:rsidR="0034666D" w:rsidRPr="005E5B23" w:rsidRDefault="005847FB" w:rsidP="00A8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бщешкольная конференция об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E5B23"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по защите </w:t>
            </w:r>
            <w:r w:rsidR="005E5B23" w:rsidRPr="00A212A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r w:rsidR="0034666D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направленности</w:t>
            </w:r>
          </w:p>
        </w:tc>
        <w:tc>
          <w:tcPr>
            <w:tcW w:w="2002" w:type="dxa"/>
          </w:tcPr>
          <w:p w:rsidR="0016164F" w:rsidRDefault="0016164F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6164F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6D" w:rsidRDefault="0034666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6164F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 школы</w:t>
            </w:r>
          </w:p>
        </w:tc>
      </w:tr>
      <w:tr w:rsidR="002D413C" w:rsidTr="00946B2C">
        <w:tc>
          <w:tcPr>
            <w:tcW w:w="541" w:type="dxa"/>
          </w:tcPr>
          <w:p w:rsidR="002D413C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D4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2D413C" w:rsidRPr="00B84784" w:rsidRDefault="00B84784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й педагогики как инновационной технологии в пространстве школьного литературно-краеведческого музея имени </w:t>
            </w:r>
            <w:proofErr w:type="spellStart"/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>Я.В.Ругоева</w:t>
            </w:r>
            <w:proofErr w:type="spellEnd"/>
            <w:r w:rsidRPr="00B847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2D413C" w:rsidRDefault="004A3591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4A3591">
              <w:rPr>
                <w:rFonts w:ascii="Times New Roman" w:hAnsi="Times New Roman" w:cs="Times New Roman"/>
                <w:bCs/>
              </w:rPr>
              <w:t xml:space="preserve">Долгосрочные </w:t>
            </w:r>
            <w:proofErr w:type="gramStart"/>
            <w:r w:rsidRPr="004A3591">
              <w:rPr>
                <w:rFonts w:ascii="Times New Roman" w:hAnsi="Times New Roman" w:cs="Times New Roman"/>
                <w:bCs/>
              </w:rPr>
              <w:t>проекты:  «</w:t>
            </w:r>
            <w:proofErr w:type="gramEnd"/>
            <w:r w:rsidRPr="004A3591">
              <w:rPr>
                <w:rFonts w:ascii="Times New Roman" w:hAnsi="Times New Roman" w:cs="Times New Roman"/>
                <w:bCs/>
              </w:rPr>
              <w:t>Наша школа вчера и</w:t>
            </w:r>
            <w:r w:rsidRPr="00EB0C0A">
              <w:rPr>
                <w:bCs/>
              </w:rPr>
              <w:t xml:space="preserve"> </w:t>
            </w:r>
            <w:r w:rsidRPr="004A3591">
              <w:rPr>
                <w:rFonts w:ascii="Times New Roman" w:hAnsi="Times New Roman" w:cs="Times New Roman"/>
                <w:bCs/>
              </w:rPr>
              <w:t>сегодня»,  «Этнографический дневник. Изучение экспозиции «Карельская горница» и «Дорогами отважных. Боевое прошлое Карелии».</w:t>
            </w:r>
          </w:p>
        </w:tc>
        <w:tc>
          <w:tcPr>
            <w:tcW w:w="1402" w:type="dxa"/>
          </w:tcPr>
          <w:p w:rsidR="002D413C" w:rsidRDefault="0014440A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2D413C" w:rsidRDefault="002D413C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946B2C">
        <w:trPr>
          <w:trHeight w:val="782"/>
        </w:trPr>
        <w:tc>
          <w:tcPr>
            <w:tcW w:w="541" w:type="dxa"/>
          </w:tcPr>
          <w:p w:rsidR="005E5B23" w:rsidRPr="005E5B23" w:rsidRDefault="00946B2C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5E5B23" w:rsidRPr="005E5B23" w:rsidRDefault="00806FAA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разовательных программ «Школьный музей» и «Обучение игре на кантеле»</w:t>
            </w:r>
          </w:p>
          <w:p w:rsidR="005E5B23" w:rsidRPr="005E5B23" w:rsidRDefault="005E5B23" w:rsidP="005E5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игры на кантеле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5E5B23" w:rsidRDefault="005E5B23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B3D" w:rsidTr="00946B2C">
        <w:tc>
          <w:tcPr>
            <w:tcW w:w="541" w:type="dxa"/>
          </w:tcPr>
          <w:p w:rsidR="005E5B23" w:rsidRPr="005E5B23" w:rsidRDefault="00946B2C" w:rsidP="006D06D0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9</w:t>
            </w:r>
            <w:r w:rsidR="005E5B2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3445" w:type="dxa"/>
          </w:tcPr>
          <w:p w:rsidR="005E5B23" w:rsidRPr="005E5B23" w:rsidRDefault="00806FAA" w:rsidP="005E5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неурочной деятельности</w:t>
            </w:r>
          </w:p>
        </w:tc>
        <w:tc>
          <w:tcPr>
            <w:tcW w:w="2002" w:type="dxa"/>
          </w:tcPr>
          <w:p w:rsidR="00806FAA" w:rsidRDefault="00806FAA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ельский язык»</w:t>
            </w:r>
          </w:p>
          <w:p w:rsidR="00806FAA" w:rsidRDefault="00806FAA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ворим по-фински»</w:t>
            </w:r>
          </w:p>
          <w:p w:rsid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Божья коровка»</w:t>
            </w:r>
          </w:p>
          <w:p w:rsidR="005E5B23" w:rsidRPr="005E5B23" w:rsidRDefault="005E5B23" w:rsidP="00A85712">
            <w:pPr>
              <w:rPr>
                <w:rFonts w:ascii="Times New Roman" w:hAnsi="Times New Roman"/>
                <w:sz w:val="24"/>
                <w:szCs w:val="24"/>
              </w:rPr>
            </w:pP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Lepp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fi-FI"/>
              </w:rPr>
              <w:t>kerttu</w:t>
            </w:r>
            <w:r w:rsidRPr="005E5B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02" w:type="dxa"/>
          </w:tcPr>
          <w:p w:rsidR="005E5B23" w:rsidRDefault="005E5B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5E5B23" w:rsidRDefault="00806FAA" w:rsidP="005847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</w:tc>
      </w:tr>
      <w:tr w:rsidR="00BD2B3D" w:rsidTr="00946B2C">
        <w:tc>
          <w:tcPr>
            <w:tcW w:w="541" w:type="dxa"/>
          </w:tcPr>
          <w:p w:rsidR="003F2BF8" w:rsidRPr="003F2BF8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3F2BF8" w:rsidRPr="005E5B23" w:rsidRDefault="00F74F2D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Реализация </w:t>
            </w:r>
            <w:proofErr w:type="spellStart"/>
            <w:r>
              <w:rPr>
                <w:bCs/>
              </w:rPr>
              <w:t>профориентационного</w:t>
            </w:r>
            <w:proofErr w:type="spellEnd"/>
            <w:r>
              <w:rPr>
                <w:bCs/>
              </w:rPr>
              <w:t xml:space="preserve"> проекта «Тури</w:t>
            </w:r>
            <w:r w:rsidR="00312688">
              <w:rPr>
                <w:bCs/>
              </w:rPr>
              <w:t xml:space="preserve">стский класс» </w:t>
            </w:r>
          </w:p>
        </w:tc>
        <w:tc>
          <w:tcPr>
            <w:tcW w:w="2002" w:type="dxa"/>
          </w:tcPr>
          <w:p w:rsidR="003F2BF8" w:rsidRDefault="003F2BF8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F2BF8" w:rsidRDefault="00F74F2D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F74F2D" w:rsidRDefault="00F74F2D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школы</w:t>
            </w:r>
          </w:p>
          <w:p w:rsidR="003F2BF8" w:rsidRDefault="003F2BF8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F2D" w:rsidTr="00946B2C">
        <w:tc>
          <w:tcPr>
            <w:tcW w:w="541" w:type="dxa"/>
          </w:tcPr>
          <w:p w:rsidR="00F74F2D" w:rsidRDefault="00946B2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4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F74F2D" w:rsidRDefault="00042682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Участие </w:t>
            </w:r>
            <w:proofErr w:type="gramStart"/>
            <w:r>
              <w:rPr>
                <w:bCs/>
              </w:rPr>
              <w:t xml:space="preserve">учителей </w:t>
            </w:r>
            <w:r w:rsidR="005C5836">
              <w:rPr>
                <w:bCs/>
              </w:rPr>
              <w:t xml:space="preserve"> родного</w:t>
            </w:r>
            <w:proofErr w:type="gramEnd"/>
            <w:r w:rsidR="005C5836">
              <w:rPr>
                <w:bCs/>
              </w:rPr>
              <w:t xml:space="preserve"> (</w:t>
            </w:r>
            <w:r>
              <w:rPr>
                <w:bCs/>
              </w:rPr>
              <w:t xml:space="preserve"> финского  </w:t>
            </w:r>
            <w:r w:rsidR="005C5836">
              <w:rPr>
                <w:bCs/>
              </w:rPr>
              <w:t>и карельского)</w:t>
            </w:r>
            <w:r>
              <w:rPr>
                <w:bCs/>
              </w:rPr>
              <w:t xml:space="preserve"> </w:t>
            </w:r>
            <w:r w:rsidR="005C5836">
              <w:rPr>
                <w:bCs/>
              </w:rPr>
              <w:t>языков</w:t>
            </w:r>
            <w:r>
              <w:rPr>
                <w:bCs/>
              </w:rPr>
              <w:t xml:space="preserve">  в круглых столах, конференциях по линии Карельской региональной общественной организации «Центр финского языка в Республике Карелия»</w:t>
            </w:r>
          </w:p>
        </w:tc>
        <w:tc>
          <w:tcPr>
            <w:tcW w:w="2002" w:type="dxa"/>
          </w:tcPr>
          <w:p w:rsidR="00F74F2D" w:rsidRDefault="00F74F2D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74F2D" w:rsidRDefault="005C5836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F74F2D" w:rsidRDefault="005C5836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одного (финского и карельского) языков</w:t>
            </w:r>
          </w:p>
        </w:tc>
      </w:tr>
      <w:tr w:rsidR="004F7793" w:rsidTr="00946B2C">
        <w:tc>
          <w:tcPr>
            <w:tcW w:w="541" w:type="dxa"/>
          </w:tcPr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5" w:type="dxa"/>
          </w:tcPr>
          <w:p w:rsidR="004F7793" w:rsidRDefault="004F7793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>Участие во Всероссийской с международным участием учебно-исследовательской конференции учащихся</w:t>
            </w:r>
          </w:p>
        </w:tc>
        <w:tc>
          <w:tcPr>
            <w:tcW w:w="2002" w:type="dxa"/>
          </w:tcPr>
          <w:p w:rsidR="004F7793" w:rsidRPr="004F7793" w:rsidRDefault="004F7793" w:rsidP="00A8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793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культура: традиции и современность»</w:t>
            </w:r>
          </w:p>
        </w:tc>
        <w:tc>
          <w:tcPr>
            <w:tcW w:w="1402" w:type="dxa"/>
          </w:tcPr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5</w:t>
            </w:r>
          </w:p>
          <w:p w:rsidR="004F7793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2181" w:type="dxa"/>
          </w:tcPr>
          <w:p w:rsidR="004F7793" w:rsidRDefault="004F7793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кар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школы</w:t>
            </w:r>
          </w:p>
        </w:tc>
      </w:tr>
      <w:tr w:rsidR="006D3CA7" w:rsidTr="00946B2C">
        <w:tc>
          <w:tcPr>
            <w:tcW w:w="541" w:type="dxa"/>
          </w:tcPr>
          <w:p w:rsidR="006D3CA7" w:rsidRDefault="004F779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6D3CA7" w:rsidRDefault="00B15325" w:rsidP="00D96A3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Сотрудничество с </w:t>
            </w:r>
            <w:r w:rsidR="00DA36D1">
              <w:rPr>
                <w:bCs/>
              </w:rPr>
              <w:t xml:space="preserve">Карельским </w:t>
            </w:r>
            <w:r>
              <w:rPr>
                <w:bCs/>
              </w:rPr>
              <w:t>фольклорным коллективом «</w:t>
            </w:r>
            <w:proofErr w:type="spellStart"/>
            <w:r>
              <w:rPr>
                <w:bCs/>
              </w:rPr>
              <w:t>Хет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002" w:type="dxa"/>
          </w:tcPr>
          <w:p w:rsidR="006D3CA7" w:rsidRDefault="00DA36D1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1402" w:type="dxa"/>
          </w:tcPr>
          <w:p w:rsidR="006D3CA7" w:rsidRDefault="00B15325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6D3CA7" w:rsidRDefault="00B15325" w:rsidP="00F74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педагоги школы</w:t>
            </w:r>
          </w:p>
        </w:tc>
      </w:tr>
      <w:tr w:rsidR="002E2B33" w:rsidTr="00AB7C6A">
        <w:tc>
          <w:tcPr>
            <w:tcW w:w="9571" w:type="dxa"/>
            <w:gridSpan w:val="5"/>
          </w:tcPr>
          <w:p w:rsidR="002E2B33" w:rsidRDefault="002E2B33" w:rsidP="006238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>Создание  модели</w:t>
            </w:r>
            <w:proofErr w:type="gramEnd"/>
            <w:r w:rsidR="006238E9" w:rsidRPr="006238E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этнокульт</w:t>
            </w:r>
            <w:r w:rsidR="006238E9">
              <w:rPr>
                <w:rFonts w:ascii="Times New Roman" w:hAnsi="Times New Roman" w:cs="Times New Roman"/>
                <w:sz w:val="24"/>
                <w:szCs w:val="24"/>
              </w:rPr>
              <w:t>урных технологий на уровне НОО»</w:t>
            </w:r>
          </w:p>
        </w:tc>
      </w:tr>
      <w:tr w:rsidR="00BD2B3D" w:rsidRPr="0088746D" w:rsidTr="00946B2C">
        <w:tc>
          <w:tcPr>
            <w:tcW w:w="541" w:type="dxa"/>
          </w:tcPr>
          <w:p w:rsidR="002E2B33" w:rsidRPr="00065ACE" w:rsidRDefault="009055A9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7E4662" w:rsidRDefault="00023FB1" w:rsidP="00023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</w:t>
            </w:r>
            <w:r w:rsidR="007E4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родной язык».</w:t>
            </w:r>
          </w:p>
          <w:p w:rsidR="00191232" w:rsidRDefault="00191232" w:rsidP="00023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B33" w:rsidRPr="00065ACE" w:rsidRDefault="007E4662" w:rsidP="00023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овая площадка</w:t>
            </w:r>
            <w:r w:rsidR="003A0F12"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1232">
              <w:rPr>
                <w:rFonts w:ascii="Times New Roman" w:hAnsi="Times New Roman" w:cs="Times New Roman"/>
                <w:bCs/>
                <w:sz w:val="24"/>
                <w:szCs w:val="24"/>
              </w:rPr>
              <w:t>«Мой родной (карельский) язык»</w:t>
            </w:r>
          </w:p>
        </w:tc>
        <w:tc>
          <w:tcPr>
            <w:tcW w:w="2002" w:type="dxa"/>
          </w:tcPr>
          <w:p w:rsidR="00F275D2" w:rsidRPr="00065ACE" w:rsidRDefault="00735124" w:rsidP="00A857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</w:t>
            </w: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тновыходные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астер-классы, </w:t>
            </w:r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ы, лекции, экскурсии, участие в конкурсах, проектах, </w:t>
            </w:r>
            <w:proofErr w:type="spellStart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065ACE">
              <w:rPr>
                <w:rFonts w:ascii="Times New Roman" w:hAnsi="Times New Roman" w:cs="Times New Roman"/>
                <w:bCs/>
                <w:sz w:val="24"/>
                <w:szCs w:val="24"/>
              </w:rPr>
              <w:t>-играх этнокультурной направленности.</w:t>
            </w:r>
          </w:p>
        </w:tc>
        <w:tc>
          <w:tcPr>
            <w:tcW w:w="1402" w:type="dxa"/>
          </w:tcPr>
          <w:p w:rsidR="002E2B33" w:rsidRPr="00065ACE" w:rsidRDefault="00023FB1" w:rsidP="006D06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06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81" w:type="dxa"/>
          </w:tcPr>
          <w:p w:rsidR="002E2B33" w:rsidRPr="00065ACE" w:rsidRDefault="0088746D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</w:t>
            </w:r>
            <w:r w:rsidR="00735124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5ACE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A0F12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5124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343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35124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, 5</w:t>
            </w:r>
            <w:r w:rsidR="00E61343" w:rsidRP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35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В </w:t>
            </w:r>
            <w:r w:rsidR="003A0F12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  <w:r w:rsidR="00EB1DFB" w:rsidRPr="00C8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FB1" w:rsidRPr="00065ACE" w:rsidRDefault="00EB1DFB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и </w:t>
            </w:r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заповедника «</w:t>
            </w:r>
            <w:proofErr w:type="spell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Костомукшский</w:t>
            </w:r>
            <w:proofErr w:type="spellEnd"/>
            <w:proofErr w:type="gramStart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»,  городского</w:t>
            </w:r>
            <w:proofErr w:type="gramEnd"/>
            <w:r w:rsidR="003A0F1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я и 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Общество карельской культуры ”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Viena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r w:rsidR="00065AC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коллектив «Хете»,</w:t>
            </w:r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литературно-краеведческий музей имени </w:t>
            </w:r>
            <w:proofErr w:type="spellStart"/>
            <w:r w:rsidR="00F275D2" w:rsidRPr="00065ACE">
              <w:rPr>
                <w:rFonts w:ascii="Times New Roman" w:eastAsia="Calibri" w:hAnsi="Times New Roman" w:cs="Times New Roman"/>
                <w:sz w:val="24"/>
                <w:szCs w:val="24"/>
              </w:rPr>
              <w:t>Я.В.Ругоева</w:t>
            </w:r>
            <w:proofErr w:type="spellEnd"/>
          </w:p>
        </w:tc>
      </w:tr>
      <w:tr w:rsidR="00BD2B3D" w:rsidRPr="0088746D" w:rsidTr="00946B2C">
        <w:tc>
          <w:tcPr>
            <w:tcW w:w="541" w:type="dxa"/>
          </w:tcPr>
          <w:p w:rsidR="003A0F12" w:rsidRPr="003A0F12" w:rsidRDefault="0031726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</w:tcPr>
          <w:p w:rsidR="003A0F12" w:rsidRPr="003A0F12" w:rsidRDefault="003A0F1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детским  журналом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ipin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ä” (на карельском языке)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й газетой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”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Oma</w:t>
            </w:r>
            <w:r w:rsidR="008D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ua</w:t>
            </w:r>
            <w:r w:rsidRPr="003A0F12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2002" w:type="dxa"/>
          </w:tcPr>
          <w:p w:rsidR="003A0F12" w:rsidRPr="003A0F12" w:rsidRDefault="003A0F12" w:rsidP="00A85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, конкурсы, викторины</w:t>
            </w:r>
          </w:p>
        </w:tc>
        <w:tc>
          <w:tcPr>
            <w:tcW w:w="1402" w:type="dxa"/>
          </w:tcPr>
          <w:p w:rsidR="003A0F12" w:rsidRPr="003A0F12" w:rsidRDefault="003A0F12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1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31726C" w:rsidRPr="003A0F12" w:rsidRDefault="00946B2C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2-7 классов</w:t>
            </w:r>
            <w:r w:rsidR="00E61343" w:rsidRPr="009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0F12" w:rsidRPr="0088746D" w:rsidRDefault="003A0F12" w:rsidP="008D46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53BA" w:rsidRPr="0088746D" w:rsidTr="00946B2C">
        <w:tc>
          <w:tcPr>
            <w:tcW w:w="541" w:type="dxa"/>
          </w:tcPr>
          <w:p w:rsidR="00B253BA" w:rsidRDefault="000E7C0C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B253BA" w:rsidRDefault="00737C92" w:rsidP="003A0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ародной культуры (игры, песни, хороводы и т.д.) в изучении карельского языка</w:t>
            </w:r>
          </w:p>
        </w:tc>
        <w:tc>
          <w:tcPr>
            <w:tcW w:w="2002" w:type="dxa"/>
          </w:tcPr>
          <w:p w:rsidR="00B253BA" w:rsidRDefault="00B253BA" w:rsidP="00A857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253BA" w:rsidRPr="003A0F12" w:rsidRDefault="007B4E23" w:rsidP="006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</w:tcPr>
          <w:p w:rsidR="00B253BA" w:rsidRPr="003A0F12" w:rsidRDefault="00946B2C" w:rsidP="00317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2-7</w:t>
            </w:r>
            <w:r w:rsidR="000A291B" w:rsidRPr="0094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</w:tbl>
    <w:p w:rsidR="0036392C" w:rsidRPr="006D06D0" w:rsidRDefault="0036392C" w:rsidP="006D0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392C" w:rsidRPr="006D06D0" w:rsidSect="007D1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4675"/>
    <w:multiLevelType w:val="hybridMultilevel"/>
    <w:tmpl w:val="5AC4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C7595"/>
    <w:multiLevelType w:val="hybridMultilevel"/>
    <w:tmpl w:val="10A4D8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5168CF"/>
    <w:multiLevelType w:val="hybridMultilevel"/>
    <w:tmpl w:val="315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430D2"/>
    <w:multiLevelType w:val="hybridMultilevel"/>
    <w:tmpl w:val="3CA84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6D0"/>
    <w:rsid w:val="00023FB1"/>
    <w:rsid w:val="00042682"/>
    <w:rsid w:val="0005214A"/>
    <w:rsid w:val="000575EF"/>
    <w:rsid w:val="00065ACE"/>
    <w:rsid w:val="000A291B"/>
    <w:rsid w:val="000E7C0C"/>
    <w:rsid w:val="00123723"/>
    <w:rsid w:val="0014440A"/>
    <w:rsid w:val="0016164F"/>
    <w:rsid w:val="00167926"/>
    <w:rsid w:val="00191232"/>
    <w:rsid w:val="001C37C4"/>
    <w:rsid w:val="001F0096"/>
    <w:rsid w:val="00211A96"/>
    <w:rsid w:val="002448CF"/>
    <w:rsid w:val="00247DE6"/>
    <w:rsid w:val="00290305"/>
    <w:rsid w:val="00296027"/>
    <w:rsid w:val="002973ED"/>
    <w:rsid w:val="002C42FC"/>
    <w:rsid w:val="002D413C"/>
    <w:rsid w:val="002E2B33"/>
    <w:rsid w:val="002F1A8F"/>
    <w:rsid w:val="00304BDE"/>
    <w:rsid w:val="00312688"/>
    <w:rsid w:val="0031726C"/>
    <w:rsid w:val="0034666D"/>
    <w:rsid w:val="0036392C"/>
    <w:rsid w:val="0038401C"/>
    <w:rsid w:val="00396752"/>
    <w:rsid w:val="003A0F12"/>
    <w:rsid w:val="003F2BF8"/>
    <w:rsid w:val="004137EF"/>
    <w:rsid w:val="004A3591"/>
    <w:rsid w:val="004F7793"/>
    <w:rsid w:val="00537CF4"/>
    <w:rsid w:val="005639BE"/>
    <w:rsid w:val="0057434C"/>
    <w:rsid w:val="005847FB"/>
    <w:rsid w:val="005C5836"/>
    <w:rsid w:val="005D46CB"/>
    <w:rsid w:val="005E5B23"/>
    <w:rsid w:val="006222CF"/>
    <w:rsid w:val="006238E9"/>
    <w:rsid w:val="0064129E"/>
    <w:rsid w:val="0064533F"/>
    <w:rsid w:val="006516BE"/>
    <w:rsid w:val="00680E21"/>
    <w:rsid w:val="00687376"/>
    <w:rsid w:val="006A2A31"/>
    <w:rsid w:val="006C3200"/>
    <w:rsid w:val="006D06D0"/>
    <w:rsid w:val="006D3CA7"/>
    <w:rsid w:val="00712D98"/>
    <w:rsid w:val="00735124"/>
    <w:rsid w:val="00737C92"/>
    <w:rsid w:val="007923CB"/>
    <w:rsid w:val="007A0AC0"/>
    <w:rsid w:val="007B2207"/>
    <w:rsid w:val="007B4E23"/>
    <w:rsid w:val="007D1D2D"/>
    <w:rsid w:val="007E4662"/>
    <w:rsid w:val="00806FAA"/>
    <w:rsid w:val="00834E35"/>
    <w:rsid w:val="00853D18"/>
    <w:rsid w:val="0088746D"/>
    <w:rsid w:val="0089682F"/>
    <w:rsid w:val="008A0667"/>
    <w:rsid w:val="008A21A5"/>
    <w:rsid w:val="008A53BE"/>
    <w:rsid w:val="008C1BFB"/>
    <w:rsid w:val="008D27F8"/>
    <w:rsid w:val="008D466E"/>
    <w:rsid w:val="009055A9"/>
    <w:rsid w:val="00940663"/>
    <w:rsid w:val="00946B2C"/>
    <w:rsid w:val="00962FA7"/>
    <w:rsid w:val="009B0A97"/>
    <w:rsid w:val="009F5437"/>
    <w:rsid w:val="009F7F7E"/>
    <w:rsid w:val="00A51626"/>
    <w:rsid w:val="00A758EF"/>
    <w:rsid w:val="00A85712"/>
    <w:rsid w:val="00AA0C42"/>
    <w:rsid w:val="00AA251B"/>
    <w:rsid w:val="00AE4C26"/>
    <w:rsid w:val="00AE79F5"/>
    <w:rsid w:val="00B04EA2"/>
    <w:rsid w:val="00B15325"/>
    <w:rsid w:val="00B253BA"/>
    <w:rsid w:val="00B33FAC"/>
    <w:rsid w:val="00B838D5"/>
    <w:rsid w:val="00B84784"/>
    <w:rsid w:val="00B84E4F"/>
    <w:rsid w:val="00B92067"/>
    <w:rsid w:val="00BB698D"/>
    <w:rsid w:val="00BD2B3D"/>
    <w:rsid w:val="00C365D4"/>
    <w:rsid w:val="00C61FCA"/>
    <w:rsid w:val="00C8641D"/>
    <w:rsid w:val="00CA0165"/>
    <w:rsid w:val="00D55B3F"/>
    <w:rsid w:val="00D672E0"/>
    <w:rsid w:val="00D96A3E"/>
    <w:rsid w:val="00DA0000"/>
    <w:rsid w:val="00DA36D1"/>
    <w:rsid w:val="00DB4E23"/>
    <w:rsid w:val="00DD11EF"/>
    <w:rsid w:val="00E506D7"/>
    <w:rsid w:val="00E6119C"/>
    <w:rsid w:val="00E61343"/>
    <w:rsid w:val="00E83706"/>
    <w:rsid w:val="00E861D4"/>
    <w:rsid w:val="00EB1DFB"/>
    <w:rsid w:val="00EC3028"/>
    <w:rsid w:val="00F06F97"/>
    <w:rsid w:val="00F275D2"/>
    <w:rsid w:val="00F53519"/>
    <w:rsid w:val="00F74F2D"/>
    <w:rsid w:val="00FC5486"/>
    <w:rsid w:val="00FF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9AEC-A5B1-4390-8959-BA91D40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57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85712"/>
    <w:rPr>
      <w:rFonts w:ascii="Calibri" w:eastAsia="Calibri" w:hAnsi="Calibri" w:cs="Times New Roman"/>
    </w:rPr>
  </w:style>
  <w:style w:type="paragraph" w:customStyle="1" w:styleId="Default">
    <w:name w:val="Default"/>
    <w:rsid w:val="00712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C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A9B-586C-4D16-9121-CEBD525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104</cp:revision>
  <cp:lastPrinted>2024-10-31T11:37:00Z</cp:lastPrinted>
  <dcterms:created xsi:type="dcterms:W3CDTF">2021-09-13T14:43:00Z</dcterms:created>
  <dcterms:modified xsi:type="dcterms:W3CDTF">2025-10-01T09:00:00Z</dcterms:modified>
</cp:coreProperties>
</file>